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FD" w:rsidRPr="000E130A" w:rsidRDefault="000E130A" w:rsidP="000E130A">
      <w:pPr>
        <w:jc w:val="center"/>
        <w:rPr>
          <w:rFonts w:cs="B Titr"/>
          <w:b/>
          <w:bCs/>
          <w:color w:val="000000" w:themeColor="text1"/>
          <w:rtl/>
          <w:lang w:bidi="fa-IR"/>
        </w:rPr>
      </w:pPr>
      <w:r w:rsidRPr="000E130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برنامه 4 ترم کارشناسی ارشد </w:t>
      </w:r>
      <w:r w:rsidR="00BA3F7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رشته </w:t>
      </w:r>
      <w:r w:rsidRPr="000E130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برنامه ریزی شهری</w:t>
      </w:r>
    </w:p>
    <w:tbl>
      <w:tblPr>
        <w:tblStyle w:val="TableGrid"/>
        <w:tblW w:w="5827" w:type="pct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3060"/>
        <w:gridCol w:w="629"/>
        <w:gridCol w:w="2817"/>
        <w:gridCol w:w="708"/>
        <w:gridCol w:w="3315"/>
      </w:tblGrid>
      <w:tr w:rsidR="000E130A" w:rsidRPr="00E153A5" w:rsidTr="00AB047D">
        <w:trPr>
          <w:trHeight w:val="350"/>
          <w:jc w:val="center"/>
        </w:trPr>
        <w:tc>
          <w:tcPr>
            <w:tcW w:w="283" w:type="pct"/>
            <w:shd w:val="clear" w:color="auto" w:fill="7F7F7F" w:themeFill="text1" w:themeFillTint="80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371" w:type="pct"/>
            <w:shd w:val="clear" w:color="auto" w:fill="7F7F7F" w:themeFill="text1" w:themeFillTint="80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نیمسال سوم</w:t>
            </w:r>
          </w:p>
        </w:tc>
        <w:tc>
          <w:tcPr>
            <w:tcW w:w="282" w:type="pct"/>
            <w:shd w:val="clear" w:color="auto" w:fill="7F7F7F" w:themeFill="text1" w:themeFillTint="80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262" w:type="pct"/>
            <w:shd w:val="clear" w:color="auto" w:fill="7F7F7F" w:themeFill="text1" w:themeFillTint="80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نیمسال دوم</w:t>
            </w:r>
          </w:p>
        </w:tc>
        <w:tc>
          <w:tcPr>
            <w:tcW w:w="317" w:type="pct"/>
            <w:shd w:val="clear" w:color="auto" w:fill="7F7F7F" w:themeFill="text1" w:themeFillTint="80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485" w:type="pct"/>
            <w:shd w:val="clear" w:color="auto" w:fill="7F7F7F" w:themeFill="text1" w:themeFillTint="80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نیمسال اول</w:t>
            </w:r>
          </w:p>
        </w:tc>
      </w:tr>
      <w:tr w:rsidR="000E130A" w:rsidRPr="00E153A5" w:rsidTr="00AB047D">
        <w:trPr>
          <w:jc w:val="center"/>
        </w:trPr>
        <w:tc>
          <w:tcPr>
            <w:tcW w:w="283" w:type="pct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371" w:type="pct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کارگاه برنامه ریزی شهری2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(الزامی)</w:t>
            </w:r>
          </w:p>
        </w:tc>
        <w:tc>
          <w:tcPr>
            <w:tcW w:w="282" w:type="pct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262" w:type="pct"/>
          </w:tcPr>
          <w:p w:rsidR="000E130A" w:rsidRPr="00E153A5" w:rsidRDefault="000E130A" w:rsidP="00AB047D">
            <w:pPr>
              <w:pStyle w:val="NoSpacing"/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برنامه ریزی مسکن</w:t>
            </w:r>
            <w:r w:rsidRPr="00E153A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(الزامی)</w:t>
            </w:r>
          </w:p>
        </w:tc>
        <w:tc>
          <w:tcPr>
            <w:tcW w:w="317" w:type="pct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485" w:type="pct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برنامه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ریزی کاربری زمین (الزامی)</w:t>
            </w:r>
          </w:p>
        </w:tc>
      </w:tr>
      <w:tr w:rsidR="000E130A" w:rsidRPr="00E153A5" w:rsidTr="00AB047D">
        <w:trPr>
          <w:jc w:val="center"/>
        </w:trPr>
        <w:tc>
          <w:tcPr>
            <w:tcW w:w="283" w:type="pct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371" w:type="pct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تجارب برنامه ریزی شهر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(الزامی)</w:t>
            </w:r>
          </w:p>
        </w:tc>
        <w:tc>
          <w:tcPr>
            <w:tcW w:w="282" w:type="pct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262" w:type="pct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کارگاه برنامه ریزی شهری 1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(الزامی)</w:t>
            </w:r>
          </w:p>
        </w:tc>
        <w:tc>
          <w:tcPr>
            <w:tcW w:w="317" w:type="pct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485" w:type="pct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نظریه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برنامه ریزی شهری (الزامی)</w:t>
            </w:r>
          </w:p>
        </w:tc>
      </w:tr>
      <w:tr w:rsidR="000E130A" w:rsidRPr="00E153A5" w:rsidTr="00AB047D">
        <w:trPr>
          <w:jc w:val="center"/>
        </w:trPr>
        <w:tc>
          <w:tcPr>
            <w:tcW w:w="283" w:type="pct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71" w:type="pct"/>
          </w:tcPr>
          <w:p w:rsidR="000E130A" w:rsidRPr="000A5E81" w:rsidRDefault="000E130A" w:rsidP="00AB047D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282" w:type="pct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262" w:type="pct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روشهای برنامه ریزی شهری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(الزامی)</w:t>
            </w:r>
          </w:p>
        </w:tc>
        <w:tc>
          <w:tcPr>
            <w:tcW w:w="317" w:type="pct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485" w:type="pct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برنامه ریزی حمل و نقل درون شهری (الزامی)</w:t>
            </w:r>
            <w:r w:rsidRPr="00E153A5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0E130A" w:rsidRPr="00E153A5" w:rsidTr="00AB047D">
        <w:trPr>
          <w:jc w:val="center"/>
        </w:trPr>
        <w:tc>
          <w:tcPr>
            <w:tcW w:w="283" w:type="pct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71" w:type="pct"/>
          </w:tcPr>
          <w:p w:rsidR="000E130A" w:rsidRPr="00E153A5" w:rsidRDefault="000E130A" w:rsidP="00AB047D">
            <w:pPr>
              <w:tabs>
                <w:tab w:val="left" w:pos="2019"/>
              </w:tabs>
              <w:bidi/>
              <w:jc w:val="both"/>
              <w:rPr>
                <w:rFonts w:cs="B Nazanin"/>
                <w:color w:val="000000" w:themeColor="text1"/>
              </w:rPr>
            </w:pPr>
          </w:p>
        </w:tc>
        <w:tc>
          <w:tcPr>
            <w:tcW w:w="282" w:type="pct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262" w:type="pct"/>
          </w:tcPr>
          <w:p w:rsidR="000E130A" w:rsidRPr="0012173E" w:rsidRDefault="00C03370" w:rsidP="00C03370">
            <w:pPr>
              <w:bidi/>
              <w:jc w:val="both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12173E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سیستم اطلاعات مکانی</w:t>
            </w:r>
            <w:r w:rsidR="0012173E" w:rsidRPr="0012173E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F648A5" w:rsidRPr="0012173E">
              <w:rPr>
                <w:rFonts w:cs="B Nazanin"/>
                <w:color w:val="000000" w:themeColor="text1"/>
                <w:sz w:val="18"/>
                <w:szCs w:val="18"/>
                <w:rtl/>
              </w:rPr>
              <w:t>سه</w:t>
            </w:r>
            <w:r w:rsidRPr="0012173E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F648A5" w:rsidRPr="0012173E">
              <w:rPr>
                <w:rFonts w:cs="B Nazanin"/>
                <w:color w:val="000000" w:themeColor="text1"/>
                <w:sz w:val="18"/>
                <w:szCs w:val="18"/>
                <w:rtl/>
              </w:rPr>
              <w:t>بعد</w:t>
            </w:r>
            <w:r w:rsidR="00F648A5" w:rsidRPr="0012173E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="000A5943" w:rsidRPr="0012173E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(اختیاری)</w:t>
            </w:r>
          </w:p>
        </w:tc>
        <w:tc>
          <w:tcPr>
            <w:tcW w:w="317" w:type="pct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485" w:type="pct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 xml:space="preserve">GIS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پیشرفته (اختیاری)</w:t>
            </w:r>
          </w:p>
        </w:tc>
      </w:tr>
      <w:tr w:rsidR="000E130A" w:rsidRPr="00E153A5" w:rsidTr="00AB047D">
        <w:trPr>
          <w:jc w:val="center"/>
        </w:trPr>
        <w:tc>
          <w:tcPr>
            <w:tcW w:w="283" w:type="pct"/>
          </w:tcPr>
          <w:p w:rsidR="000E130A" w:rsidRDefault="000E130A" w:rsidP="00AB047D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71" w:type="pct"/>
          </w:tcPr>
          <w:p w:rsidR="000E130A" w:rsidRDefault="000E130A" w:rsidP="00AB047D">
            <w:pPr>
              <w:tabs>
                <w:tab w:val="left" w:pos="2019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2" w:type="pct"/>
          </w:tcPr>
          <w:p w:rsidR="000E130A" w:rsidRPr="00E153A5" w:rsidRDefault="00EF57AC" w:rsidP="00AB047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262" w:type="pct"/>
          </w:tcPr>
          <w:p w:rsidR="000E130A" w:rsidRDefault="00EF57AC" w:rsidP="005E35BA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5E35BA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اند</w:t>
            </w:r>
            <w:r w:rsidRPr="005E35BA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5E35BA">
              <w:rPr>
                <w:rFonts w:cs="B Nazanin" w:hint="eastAsia"/>
                <w:color w:val="000000" w:themeColor="text1"/>
                <w:sz w:val="18"/>
                <w:szCs w:val="18"/>
                <w:rtl/>
                <w:lang w:bidi="fa-IR"/>
              </w:rPr>
              <w:t>شه</w:t>
            </w:r>
            <w:r w:rsidR="005E35BA" w:rsidRPr="005E35BA">
              <w:rPr>
                <w:rFonts w:ascii="Cambria" w:hAnsi="Cambria" w:cs="Cambria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5E35BA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های</w:t>
            </w:r>
            <w:r w:rsidRPr="005E35BA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 xml:space="preserve"> شهرساز</w:t>
            </w:r>
            <w:r w:rsidRPr="005E35BA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5E35BA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 xml:space="preserve"> با تأک</w:t>
            </w:r>
            <w:r w:rsidRPr="005E35BA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5E35BA">
              <w:rPr>
                <w:rFonts w:cs="B Nazanin" w:hint="eastAsia"/>
                <w:color w:val="000000" w:themeColor="text1"/>
                <w:sz w:val="18"/>
                <w:szCs w:val="18"/>
                <w:rtl/>
                <w:lang w:bidi="fa-IR"/>
              </w:rPr>
              <w:t>د</w:t>
            </w:r>
            <w:r w:rsidRPr="005E35BA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 xml:space="preserve"> بر رو</w:t>
            </w:r>
            <w:r w:rsidRPr="005E35BA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5E35BA">
              <w:rPr>
                <w:rFonts w:cs="B Nazanin" w:hint="eastAsia"/>
                <w:color w:val="000000" w:themeColor="text1"/>
                <w:sz w:val="18"/>
                <w:szCs w:val="18"/>
                <w:rtl/>
                <w:lang w:bidi="fa-IR"/>
              </w:rPr>
              <w:t>کرد</w:t>
            </w:r>
            <w:r w:rsidRPr="005E35BA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 xml:space="preserve"> اسلام</w:t>
            </w:r>
            <w:r w:rsidRPr="005E35BA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5E35BA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(الزام</w:t>
            </w:r>
            <w:r w:rsidRPr="005E35BA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EF57AC">
              <w:rPr>
                <w:rFonts w:cs="B Nazanin"/>
                <w:color w:val="000000" w:themeColor="text1"/>
                <w:rtl/>
                <w:lang w:bidi="fa-IR"/>
              </w:rPr>
              <w:t>)</w:t>
            </w:r>
            <w:bookmarkStart w:id="0" w:name="_GoBack"/>
            <w:bookmarkEnd w:id="0"/>
          </w:p>
        </w:tc>
        <w:tc>
          <w:tcPr>
            <w:tcW w:w="317" w:type="pct"/>
          </w:tcPr>
          <w:p w:rsidR="000E130A" w:rsidRPr="00E153A5" w:rsidRDefault="00F648A5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485" w:type="pct"/>
          </w:tcPr>
          <w:p w:rsidR="000E130A" w:rsidRPr="00F648A5" w:rsidRDefault="00EF57AC" w:rsidP="00AB047D">
            <w:pPr>
              <w:tabs>
                <w:tab w:val="left" w:pos="2019"/>
              </w:tabs>
              <w:bidi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EF57AC">
              <w:rPr>
                <w:rFonts w:cs="B Nazanin"/>
                <w:color w:val="000000" w:themeColor="text1"/>
                <w:sz w:val="20"/>
                <w:szCs w:val="20"/>
                <w:rtl/>
              </w:rPr>
              <w:t>روش تحق</w:t>
            </w:r>
            <w:r w:rsidRPr="00EF57A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F57AC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ق</w:t>
            </w:r>
            <w:r w:rsidRPr="00EF57AC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علم</w:t>
            </w:r>
            <w:r w:rsidRPr="00EF57A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F57AC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پ</w:t>
            </w:r>
            <w:r w:rsidRPr="00EF57A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F57AC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شرفته</w:t>
            </w:r>
            <w:r w:rsidRPr="00EF57AC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(تدو</w:t>
            </w:r>
            <w:r w:rsidRPr="00EF57A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F57AC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EF57AC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پا</w:t>
            </w:r>
            <w:r w:rsidRPr="00EF57A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F57AC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ن</w:t>
            </w:r>
            <w:r w:rsidRPr="00EF57AC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امه ) (اخت</w:t>
            </w:r>
            <w:r w:rsidRPr="00EF57A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F57AC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ر</w:t>
            </w:r>
            <w:r w:rsidRPr="00EF57A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</w:tr>
      <w:tr w:rsidR="000E130A" w:rsidRPr="00E153A5" w:rsidTr="00AB047D">
        <w:trPr>
          <w:jc w:val="center"/>
        </w:trPr>
        <w:tc>
          <w:tcPr>
            <w:tcW w:w="283" w:type="pct"/>
          </w:tcPr>
          <w:p w:rsidR="000E130A" w:rsidRPr="00E153A5" w:rsidRDefault="0097423C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1371" w:type="pct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جمع واحد</w:t>
            </w:r>
          </w:p>
        </w:tc>
        <w:tc>
          <w:tcPr>
            <w:tcW w:w="282" w:type="pct"/>
          </w:tcPr>
          <w:p w:rsidR="000E130A" w:rsidRPr="00E153A5" w:rsidRDefault="00EF57AC" w:rsidP="00F648A5">
            <w:pPr>
              <w:bidi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1</w:t>
            </w:r>
          </w:p>
        </w:tc>
        <w:tc>
          <w:tcPr>
            <w:tcW w:w="1262" w:type="pct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جمع واحد</w:t>
            </w:r>
          </w:p>
        </w:tc>
        <w:tc>
          <w:tcPr>
            <w:tcW w:w="317" w:type="pct"/>
          </w:tcPr>
          <w:p w:rsidR="000E130A" w:rsidRPr="00E153A5" w:rsidRDefault="00F648A5" w:rsidP="000269BB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485" w:type="pct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جمع واحد</w:t>
            </w:r>
          </w:p>
        </w:tc>
      </w:tr>
      <w:tr w:rsidR="000E130A" w:rsidRPr="00E153A5" w:rsidTr="00AB047D">
        <w:trPr>
          <w:jc w:val="center"/>
        </w:trPr>
        <w:tc>
          <w:tcPr>
            <w:tcW w:w="3198" w:type="pct"/>
            <w:gridSpan w:val="4"/>
            <w:shd w:val="clear" w:color="auto" w:fill="7F7F7F" w:themeFill="text1" w:themeFillTint="80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*توضیحات*</w:t>
            </w:r>
          </w:p>
        </w:tc>
        <w:tc>
          <w:tcPr>
            <w:tcW w:w="317" w:type="pct"/>
            <w:shd w:val="clear" w:color="auto" w:fill="7F7F7F" w:themeFill="text1" w:themeFillTint="80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485" w:type="pct"/>
            <w:shd w:val="clear" w:color="auto" w:fill="7F7F7F" w:themeFill="text1" w:themeFillTint="80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نیمسال چهارم</w:t>
            </w:r>
          </w:p>
        </w:tc>
      </w:tr>
      <w:tr w:rsidR="000E130A" w:rsidRPr="00E153A5" w:rsidTr="00AB047D">
        <w:trPr>
          <w:trHeight w:val="1465"/>
          <w:jc w:val="center"/>
        </w:trPr>
        <w:tc>
          <w:tcPr>
            <w:tcW w:w="3198" w:type="pct"/>
            <w:gridSpan w:val="4"/>
            <w:vMerge w:val="restart"/>
          </w:tcPr>
          <w:p w:rsidR="000E130A" w:rsidRDefault="000E130A" w:rsidP="00AB047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- جمع واحدهای کارشناسی ارشد برنامه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ریزی شهری32 واحد می باشد که جمع واحدهای زیر می باشد :</w:t>
            </w:r>
          </w:p>
          <w:p w:rsidR="000E130A" w:rsidRDefault="000E130A" w:rsidP="00AB047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       - تعداد واحدهای الزامی 20 واحد می باشد.</w:t>
            </w:r>
          </w:p>
          <w:p w:rsidR="000E130A" w:rsidRDefault="000E130A" w:rsidP="00AB047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       - تعداد واحدهای اختیاری 6 واحد می باشد.</w:t>
            </w:r>
          </w:p>
          <w:p w:rsidR="000E130A" w:rsidRDefault="000E130A" w:rsidP="00AB047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       - تعداد واحدهای پایان نامه 6 واحد می باشد.</w:t>
            </w:r>
          </w:p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دانشجویان غیر پایه حداقل 6 واحد از واحدهای مصوب را به عنوان کمبود باید بگذرانند.</w:t>
            </w:r>
          </w:p>
        </w:tc>
        <w:tc>
          <w:tcPr>
            <w:tcW w:w="317" w:type="pct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1485" w:type="pct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پایان نامه</w:t>
            </w:r>
          </w:p>
        </w:tc>
      </w:tr>
      <w:tr w:rsidR="000E130A" w:rsidRPr="00E153A5" w:rsidTr="00AB047D">
        <w:trPr>
          <w:jc w:val="center"/>
        </w:trPr>
        <w:tc>
          <w:tcPr>
            <w:tcW w:w="3198" w:type="pct"/>
            <w:gridSpan w:val="4"/>
            <w:vMerge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</w:rPr>
            </w:pPr>
          </w:p>
        </w:tc>
        <w:tc>
          <w:tcPr>
            <w:tcW w:w="317" w:type="pct"/>
          </w:tcPr>
          <w:p w:rsidR="000E130A" w:rsidRPr="00E153A5" w:rsidRDefault="000E130A" w:rsidP="00AB047D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1485" w:type="pct"/>
          </w:tcPr>
          <w:p w:rsidR="000E130A" w:rsidRPr="00E153A5" w:rsidRDefault="000E130A" w:rsidP="00AB047D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جمع واحد</w:t>
            </w:r>
          </w:p>
        </w:tc>
      </w:tr>
    </w:tbl>
    <w:p w:rsidR="000E130A" w:rsidRDefault="000E130A" w:rsidP="004D7A10">
      <w:pPr>
        <w:jc w:val="right"/>
        <w:rPr>
          <w:rFonts w:cs="B Nazanin"/>
          <w:color w:val="000000" w:themeColor="text1"/>
          <w:rtl/>
          <w:lang w:bidi="fa-IR"/>
        </w:rPr>
      </w:pPr>
    </w:p>
    <w:p w:rsidR="001A0A1C" w:rsidRPr="001A0A1C" w:rsidRDefault="001A0A1C" w:rsidP="002533C9">
      <w:pPr>
        <w:jc w:val="center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r w:rsidRPr="001A0A1C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>برنامه 4 ترم کارشناسی ارشد مدیریت شهری</w:t>
      </w:r>
    </w:p>
    <w:tbl>
      <w:tblPr>
        <w:tblStyle w:val="TableGrid"/>
        <w:tblW w:w="5827" w:type="pct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3060"/>
        <w:gridCol w:w="629"/>
        <w:gridCol w:w="2817"/>
        <w:gridCol w:w="708"/>
        <w:gridCol w:w="3315"/>
      </w:tblGrid>
      <w:tr w:rsidR="001A0A1C" w:rsidRPr="00E153A5" w:rsidTr="00276723">
        <w:trPr>
          <w:trHeight w:val="350"/>
          <w:jc w:val="center"/>
        </w:trPr>
        <w:tc>
          <w:tcPr>
            <w:tcW w:w="283" w:type="pct"/>
            <w:shd w:val="clear" w:color="auto" w:fill="7F7F7F" w:themeFill="text1" w:themeFillTint="80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371" w:type="pct"/>
            <w:shd w:val="clear" w:color="auto" w:fill="7F7F7F" w:themeFill="text1" w:themeFillTint="80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نیمسال سوم</w:t>
            </w:r>
          </w:p>
        </w:tc>
        <w:tc>
          <w:tcPr>
            <w:tcW w:w="282" w:type="pct"/>
            <w:shd w:val="clear" w:color="auto" w:fill="7F7F7F" w:themeFill="text1" w:themeFillTint="80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262" w:type="pct"/>
            <w:shd w:val="clear" w:color="auto" w:fill="7F7F7F" w:themeFill="text1" w:themeFillTint="80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نیمسال دوم</w:t>
            </w:r>
          </w:p>
        </w:tc>
        <w:tc>
          <w:tcPr>
            <w:tcW w:w="317" w:type="pct"/>
            <w:shd w:val="clear" w:color="auto" w:fill="7F7F7F" w:themeFill="text1" w:themeFillTint="80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485" w:type="pct"/>
            <w:shd w:val="clear" w:color="auto" w:fill="7F7F7F" w:themeFill="text1" w:themeFillTint="80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نیمسال اول</w:t>
            </w:r>
          </w:p>
        </w:tc>
      </w:tr>
      <w:tr w:rsidR="001A0A1C" w:rsidRPr="00E153A5" w:rsidTr="00276723">
        <w:trPr>
          <w:jc w:val="center"/>
        </w:trPr>
        <w:tc>
          <w:tcPr>
            <w:tcW w:w="283" w:type="pct"/>
          </w:tcPr>
          <w:p w:rsidR="001A0A1C" w:rsidRPr="00E153A5" w:rsidRDefault="009D38BD" w:rsidP="0027672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371" w:type="pct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D55AB">
              <w:rPr>
                <w:rFonts w:cs="B Nazanin"/>
                <w:color w:val="000000" w:themeColor="text1"/>
                <w:rtl/>
                <w:lang w:bidi="fa-IR"/>
              </w:rPr>
              <w:t>مد</w:t>
            </w:r>
            <w:r w:rsidRPr="005D55AB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D55AB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5D55AB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D55AB">
              <w:rPr>
                <w:rFonts w:cs="B Nazanin" w:hint="eastAsia"/>
                <w:color w:val="000000" w:themeColor="text1"/>
                <w:rtl/>
                <w:lang w:bidi="fa-IR"/>
              </w:rPr>
              <w:t>ت</w:t>
            </w:r>
            <w:r w:rsidRPr="005D55AB">
              <w:rPr>
                <w:rFonts w:cs="B Nazanin"/>
                <w:color w:val="000000" w:themeColor="text1"/>
                <w:rtl/>
                <w:lang w:bidi="fa-IR"/>
              </w:rPr>
              <w:t xml:space="preserve"> پروژه ها</w:t>
            </w:r>
            <w:r w:rsidRPr="005D55AB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D55AB">
              <w:rPr>
                <w:rFonts w:cs="B Nazanin"/>
                <w:color w:val="000000" w:themeColor="text1"/>
                <w:rtl/>
                <w:lang w:bidi="fa-IR"/>
              </w:rPr>
              <w:t xml:space="preserve"> شهر</w:t>
            </w:r>
            <w:r w:rsidRPr="005D55AB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D55AB">
              <w:rPr>
                <w:rFonts w:cs="B Nazanin"/>
                <w:color w:val="000000" w:themeColor="text1"/>
                <w:rtl/>
                <w:lang w:bidi="fa-IR"/>
              </w:rPr>
              <w:t xml:space="preserve"> (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الزامی)</w:t>
            </w:r>
          </w:p>
        </w:tc>
        <w:tc>
          <w:tcPr>
            <w:tcW w:w="282" w:type="pct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262" w:type="pct"/>
          </w:tcPr>
          <w:p w:rsidR="001A0A1C" w:rsidRPr="00E153A5" w:rsidRDefault="001A0A1C" w:rsidP="00276723">
            <w:pPr>
              <w:pStyle w:val="NoSpacing"/>
              <w:bidi/>
              <w:jc w:val="both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1F27E3">
              <w:rPr>
                <w:rFonts w:cs="B Nazanin" w:hint="cs"/>
                <w:color w:val="000000" w:themeColor="text1"/>
                <w:rtl/>
              </w:rPr>
              <w:t>م</w:t>
            </w:r>
            <w:r w:rsidRPr="00752438">
              <w:rPr>
                <w:rFonts w:cs="B Nazanin"/>
                <w:color w:val="000000" w:themeColor="text1"/>
                <w:rtl/>
              </w:rPr>
              <w:t>د</w:t>
            </w:r>
            <w:r w:rsidRPr="00752438">
              <w:rPr>
                <w:rFonts w:cs="B Nazanin" w:hint="cs"/>
                <w:color w:val="000000" w:themeColor="text1"/>
                <w:rtl/>
              </w:rPr>
              <w:t>ی</w:t>
            </w:r>
            <w:r w:rsidRPr="00752438">
              <w:rPr>
                <w:rFonts w:cs="B Nazanin" w:hint="eastAsia"/>
                <w:color w:val="000000" w:themeColor="text1"/>
                <w:rtl/>
              </w:rPr>
              <w:t>ر</w:t>
            </w:r>
            <w:r w:rsidRPr="00752438">
              <w:rPr>
                <w:rFonts w:cs="B Nazanin" w:hint="cs"/>
                <w:color w:val="000000" w:themeColor="text1"/>
                <w:rtl/>
              </w:rPr>
              <w:t>ی</w:t>
            </w:r>
            <w:r w:rsidRPr="00752438">
              <w:rPr>
                <w:rFonts w:cs="B Nazanin" w:hint="eastAsia"/>
                <w:color w:val="000000" w:themeColor="text1"/>
                <w:rtl/>
              </w:rPr>
              <w:t>ت</w:t>
            </w:r>
            <w:r w:rsidRPr="00752438">
              <w:rPr>
                <w:rFonts w:cs="B Nazanin"/>
                <w:color w:val="000000" w:themeColor="text1"/>
                <w:rtl/>
              </w:rPr>
              <w:t xml:space="preserve"> مال</w:t>
            </w:r>
            <w:r w:rsidRPr="00752438">
              <w:rPr>
                <w:rFonts w:cs="B Nazanin" w:hint="cs"/>
                <w:color w:val="000000" w:themeColor="text1"/>
                <w:rtl/>
              </w:rPr>
              <w:t>ی</w:t>
            </w:r>
            <w:r w:rsidRPr="00752438">
              <w:rPr>
                <w:rFonts w:cs="B Nazanin"/>
                <w:color w:val="000000" w:themeColor="text1"/>
                <w:rtl/>
              </w:rPr>
              <w:t xml:space="preserve"> و ادار</w:t>
            </w:r>
            <w:r w:rsidRPr="00752438">
              <w:rPr>
                <w:rFonts w:cs="B Nazanin" w:hint="cs"/>
                <w:color w:val="000000" w:themeColor="text1"/>
                <w:rtl/>
              </w:rPr>
              <w:t>ی</w:t>
            </w:r>
            <w:r w:rsidRPr="00752438">
              <w:rPr>
                <w:rFonts w:cs="B Nazanin"/>
                <w:color w:val="000000" w:themeColor="text1"/>
                <w:rtl/>
              </w:rPr>
              <w:t xml:space="preserve"> شهرها</w:t>
            </w:r>
            <w:r w:rsidRPr="00752438">
              <w:rPr>
                <w:rFonts w:cs="B Nazanin" w:hint="cs"/>
                <w:color w:val="000000" w:themeColor="text1"/>
                <w:rtl/>
              </w:rPr>
              <w:t>ی</w:t>
            </w:r>
            <w:r w:rsidRPr="00752438">
              <w:rPr>
                <w:rFonts w:cs="B Nazanin"/>
                <w:color w:val="000000" w:themeColor="text1"/>
                <w:rtl/>
              </w:rPr>
              <w:t xml:space="preserve"> ا</w:t>
            </w:r>
            <w:r w:rsidRPr="00752438">
              <w:rPr>
                <w:rFonts w:cs="B Nazanin" w:hint="cs"/>
                <w:color w:val="000000" w:themeColor="text1"/>
                <w:rtl/>
              </w:rPr>
              <w:t>ی</w:t>
            </w:r>
            <w:r w:rsidRPr="00752438">
              <w:rPr>
                <w:rFonts w:cs="B Nazanin" w:hint="eastAsia"/>
                <w:color w:val="000000" w:themeColor="text1"/>
                <w:rtl/>
              </w:rPr>
              <w:t>ران</w:t>
            </w:r>
            <w:r w:rsidRPr="00752438">
              <w:rPr>
                <w:rFonts w:cs="B Nazanin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(الزامی)</w:t>
            </w:r>
          </w:p>
        </w:tc>
        <w:tc>
          <w:tcPr>
            <w:tcW w:w="317" w:type="pct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485" w:type="pct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53C62">
              <w:rPr>
                <w:rFonts w:cs="B Nazanin"/>
                <w:color w:val="000000" w:themeColor="text1"/>
                <w:rtl/>
                <w:lang w:bidi="fa-IR"/>
              </w:rPr>
              <w:t>نظر</w:t>
            </w:r>
            <w:r w:rsidRPr="00653C6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53C62">
              <w:rPr>
                <w:rFonts w:cs="B Nazanin" w:hint="eastAsia"/>
                <w:color w:val="000000" w:themeColor="text1"/>
                <w:rtl/>
                <w:lang w:bidi="fa-IR"/>
              </w:rPr>
              <w:t>ه</w:t>
            </w:r>
            <w:r w:rsidRPr="00653C62">
              <w:rPr>
                <w:rFonts w:cs="B Nazanin"/>
                <w:color w:val="000000" w:themeColor="text1"/>
                <w:rtl/>
                <w:lang w:bidi="fa-IR"/>
              </w:rPr>
              <w:t xml:space="preserve"> ها و ارز</w:t>
            </w:r>
            <w:r w:rsidRPr="00653C6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53C62">
              <w:rPr>
                <w:rFonts w:cs="B Nazanin" w:hint="eastAsia"/>
                <w:color w:val="000000" w:themeColor="text1"/>
                <w:rtl/>
                <w:lang w:bidi="fa-IR"/>
              </w:rPr>
              <w:t>اب</w:t>
            </w:r>
            <w:r w:rsidRPr="00653C6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53C62">
              <w:rPr>
                <w:rFonts w:cs="B Nazanin"/>
                <w:color w:val="000000" w:themeColor="text1"/>
                <w:rtl/>
                <w:lang w:bidi="fa-IR"/>
              </w:rPr>
              <w:t xml:space="preserve"> برنامه ها</w:t>
            </w:r>
            <w:r w:rsidRPr="00653C6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53C62">
              <w:rPr>
                <w:rFonts w:cs="B Nazanin"/>
                <w:color w:val="000000" w:themeColor="text1"/>
                <w:rtl/>
                <w:lang w:bidi="fa-IR"/>
              </w:rPr>
              <w:t xml:space="preserve"> توسعه شهر</w:t>
            </w:r>
            <w:r w:rsidRPr="00653C6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53C6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(الزامی)</w:t>
            </w:r>
          </w:p>
        </w:tc>
      </w:tr>
      <w:tr w:rsidR="001A0A1C" w:rsidRPr="00E153A5" w:rsidTr="00276723">
        <w:trPr>
          <w:jc w:val="center"/>
        </w:trPr>
        <w:tc>
          <w:tcPr>
            <w:tcW w:w="283" w:type="pct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371" w:type="pct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D070E6">
              <w:rPr>
                <w:rFonts w:cs="B Nazanin"/>
                <w:color w:val="000000" w:themeColor="text1"/>
                <w:rtl/>
                <w:lang w:bidi="fa-IR"/>
              </w:rPr>
              <w:t>روش تحق</w:t>
            </w:r>
            <w:r w:rsidRPr="00D070E6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D070E6">
              <w:rPr>
                <w:rFonts w:cs="B Nazanin" w:hint="eastAsia"/>
                <w:color w:val="000000" w:themeColor="text1"/>
                <w:rtl/>
                <w:lang w:bidi="fa-IR"/>
              </w:rPr>
              <w:t>ق</w:t>
            </w:r>
            <w:r w:rsidRPr="00D070E6">
              <w:rPr>
                <w:rFonts w:cs="B Nazanin"/>
                <w:color w:val="000000" w:themeColor="text1"/>
                <w:rtl/>
                <w:lang w:bidi="fa-IR"/>
              </w:rPr>
              <w:t xml:space="preserve"> وتدو</w:t>
            </w:r>
            <w:r w:rsidRPr="00D070E6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D070E6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  <w:r w:rsidRPr="00D070E6">
              <w:rPr>
                <w:rFonts w:cs="B Nazanin"/>
                <w:color w:val="000000" w:themeColor="text1"/>
                <w:rtl/>
                <w:lang w:bidi="fa-IR"/>
              </w:rPr>
              <w:t xml:space="preserve"> پا</w:t>
            </w:r>
            <w:r w:rsidRPr="00D070E6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D070E6">
              <w:rPr>
                <w:rFonts w:cs="B Nazanin" w:hint="eastAsia"/>
                <w:color w:val="000000" w:themeColor="text1"/>
                <w:rtl/>
                <w:lang w:bidi="fa-IR"/>
              </w:rPr>
              <w:t>ان</w:t>
            </w:r>
            <w:r w:rsidRPr="00D070E6">
              <w:rPr>
                <w:rFonts w:cs="B Nazanin"/>
                <w:color w:val="000000" w:themeColor="text1"/>
                <w:rtl/>
                <w:lang w:bidi="fa-IR"/>
              </w:rPr>
              <w:t xml:space="preserve"> نامه (اخت</w:t>
            </w:r>
            <w:r w:rsidRPr="00D070E6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D070E6">
              <w:rPr>
                <w:rFonts w:cs="B Nazanin" w:hint="eastAsia"/>
                <w:color w:val="000000" w:themeColor="text1"/>
                <w:rtl/>
                <w:lang w:bidi="fa-IR"/>
              </w:rPr>
              <w:t>ار</w:t>
            </w:r>
            <w:r w:rsidRPr="00D070E6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D070E6">
              <w:rPr>
                <w:rFonts w:cs="B Nazanin"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282" w:type="pct"/>
          </w:tcPr>
          <w:p w:rsidR="001A0A1C" w:rsidRPr="00E153A5" w:rsidRDefault="009D38BD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262" w:type="pct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782240">
              <w:rPr>
                <w:rFonts w:cs="B Nazanin"/>
                <w:color w:val="000000" w:themeColor="text1"/>
                <w:rtl/>
                <w:lang w:bidi="fa-IR"/>
              </w:rPr>
              <w:t>روش ها و تکن</w:t>
            </w:r>
            <w:r w:rsidRPr="00782240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82240">
              <w:rPr>
                <w:rFonts w:cs="B Nazanin" w:hint="eastAsia"/>
                <w:color w:val="000000" w:themeColor="text1"/>
                <w:rtl/>
                <w:lang w:bidi="fa-IR"/>
              </w:rPr>
              <w:t>ک</w:t>
            </w:r>
            <w:r w:rsidRPr="00782240">
              <w:rPr>
                <w:rFonts w:cs="B Nazanin"/>
                <w:color w:val="000000" w:themeColor="text1"/>
                <w:rtl/>
                <w:lang w:bidi="fa-IR"/>
              </w:rPr>
              <w:t xml:space="preserve"> ها</w:t>
            </w:r>
            <w:r w:rsidRPr="00782240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82240">
              <w:rPr>
                <w:rFonts w:cs="B Nazanin"/>
                <w:color w:val="000000" w:themeColor="text1"/>
                <w:rtl/>
                <w:lang w:bidi="fa-IR"/>
              </w:rPr>
              <w:t xml:space="preserve"> مد</w:t>
            </w:r>
            <w:r w:rsidRPr="00782240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82240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782240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82240">
              <w:rPr>
                <w:rFonts w:cs="B Nazanin" w:hint="eastAsia"/>
                <w:color w:val="000000" w:themeColor="text1"/>
                <w:rtl/>
                <w:lang w:bidi="fa-IR"/>
              </w:rPr>
              <w:t>ت</w:t>
            </w:r>
            <w:r w:rsidRPr="00782240">
              <w:rPr>
                <w:rFonts w:cs="B Nazanin"/>
                <w:color w:val="000000" w:themeColor="text1"/>
                <w:rtl/>
                <w:lang w:bidi="fa-IR"/>
              </w:rPr>
              <w:t xml:space="preserve"> شهر</w:t>
            </w:r>
            <w:r w:rsidRPr="00782240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(الزامی)</w:t>
            </w:r>
          </w:p>
        </w:tc>
        <w:tc>
          <w:tcPr>
            <w:tcW w:w="317" w:type="pct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485" w:type="pct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4C5FA6">
              <w:rPr>
                <w:rFonts w:cs="B Nazanin"/>
                <w:color w:val="000000" w:themeColor="text1"/>
                <w:rtl/>
              </w:rPr>
              <w:t>برنامه ر</w:t>
            </w:r>
            <w:r w:rsidRPr="004C5FA6">
              <w:rPr>
                <w:rFonts w:cs="B Nazanin" w:hint="cs"/>
                <w:color w:val="000000" w:themeColor="text1"/>
                <w:rtl/>
              </w:rPr>
              <w:t>ی</w:t>
            </w:r>
            <w:r w:rsidRPr="004C5FA6">
              <w:rPr>
                <w:rFonts w:cs="B Nazanin" w:hint="eastAsia"/>
                <w:color w:val="000000" w:themeColor="text1"/>
                <w:rtl/>
              </w:rPr>
              <w:t>ز</w:t>
            </w:r>
            <w:r w:rsidRPr="004C5FA6">
              <w:rPr>
                <w:rFonts w:cs="B Nazanin" w:hint="cs"/>
                <w:color w:val="000000" w:themeColor="text1"/>
                <w:rtl/>
              </w:rPr>
              <w:t>ی</w:t>
            </w:r>
            <w:r w:rsidRPr="004C5FA6">
              <w:rPr>
                <w:rFonts w:cs="B Nazanin"/>
                <w:color w:val="000000" w:themeColor="text1"/>
                <w:rtl/>
              </w:rPr>
              <w:t xml:space="preserve"> راهبرد</w:t>
            </w:r>
            <w:r w:rsidRPr="004C5FA6">
              <w:rPr>
                <w:rFonts w:cs="B Nazanin" w:hint="cs"/>
                <w:color w:val="000000" w:themeColor="text1"/>
                <w:rtl/>
              </w:rPr>
              <w:t>ی</w:t>
            </w:r>
            <w:r w:rsidRPr="004C5FA6">
              <w:rPr>
                <w:rFonts w:cs="B Nazanin"/>
                <w:color w:val="000000" w:themeColor="text1"/>
                <w:rtl/>
              </w:rPr>
              <w:t xml:space="preserve"> در مد</w:t>
            </w:r>
            <w:r w:rsidRPr="004C5FA6">
              <w:rPr>
                <w:rFonts w:cs="B Nazanin" w:hint="cs"/>
                <w:color w:val="000000" w:themeColor="text1"/>
                <w:rtl/>
              </w:rPr>
              <w:t>ی</w:t>
            </w:r>
            <w:r w:rsidRPr="004C5FA6">
              <w:rPr>
                <w:rFonts w:cs="B Nazanin" w:hint="eastAsia"/>
                <w:color w:val="000000" w:themeColor="text1"/>
                <w:rtl/>
              </w:rPr>
              <w:t>ر</w:t>
            </w:r>
            <w:r w:rsidRPr="004C5FA6">
              <w:rPr>
                <w:rFonts w:cs="B Nazanin" w:hint="cs"/>
                <w:color w:val="000000" w:themeColor="text1"/>
                <w:rtl/>
              </w:rPr>
              <w:t>ی</w:t>
            </w:r>
            <w:r w:rsidRPr="004C5FA6">
              <w:rPr>
                <w:rFonts w:cs="B Nazanin" w:hint="eastAsia"/>
                <w:color w:val="000000" w:themeColor="text1"/>
                <w:rtl/>
              </w:rPr>
              <w:t>ت</w:t>
            </w:r>
            <w:r w:rsidRPr="004C5FA6">
              <w:rPr>
                <w:rFonts w:cs="B Nazanin"/>
                <w:color w:val="000000" w:themeColor="text1"/>
                <w:rtl/>
              </w:rPr>
              <w:t xml:space="preserve"> شهر</w:t>
            </w:r>
            <w:r w:rsidRPr="004C5FA6">
              <w:rPr>
                <w:rFonts w:cs="B Nazanin" w:hint="cs"/>
                <w:color w:val="000000" w:themeColor="text1"/>
                <w:rtl/>
              </w:rPr>
              <w:t>ی</w:t>
            </w:r>
            <w:r w:rsidRPr="004C5FA6">
              <w:rPr>
                <w:rFonts w:cs="B Nazanin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(الزامی)</w:t>
            </w:r>
          </w:p>
        </w:tc>
      </w:tr>
      <w:tr w:rsidR="001A0A1C" w:rsidRPr="00E153A5" w:rsidTr="00276723">
        <w:trPr>
          <w:jc w:val="center"/>
        </w:trPr>
        <w:tc>
          <w:tcPr>
            <w:tcW w:w="283" w:type="pct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371" w:type="pct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D070E6">
              <w:rPr>
                <w:rFonts w:cs="B Nazanin"/>
                <w:color w:val="000000" w:themeColor="text1"/>
                <w:rtl/>
              </w:rPr>
              <w:t>مد</w:t>
            </w:r>
            <w:r w:rsidRPr="00D070E6">
              <w:rPr>
                <w:rFonts w:cs="B Nazanin" w:hint="cs"/>
                <w:color w:val="000000" w:themeColor="text1"/>
                <w:rtl/>
              </w:rPr>
              <w:t>ی</w:t>
            </w:r>
            <w:r w:rsidRPr="00D070E6">
              <w:rPr>
                <w:rFonts w:cs="B Nazanin" w:hint="eastAsia"/>
                <w:color w:val="000000" w:themeColor="text1"/>
                <w:rtl/>
              </w:rPr>
              <w:t>ر</w:t>
            </w:r>
            <w:r w:rsidRPr="00D070E6">
              <w:rPr>
                <w:rFonts w:cs="B Nazanin" w:hint="cs"/>
                <w:color w:val="000000" w:themeColor="text1"/>
                <w:rtl/>
              </w:rPr>
              <w:t>ی</w:t>
            </w:r>
            <w:r w:rsidRPr="00D070E6">
              <w:rPr>
                <w:rFonts w:cs="B Nazanin" w:hint="eastAsia"/>
                <w:color w:val="000000" w:themeColor="text1"/>
                <w:rtl/>
              </w:rPr>
              <w:t>ت</w:t>
            </w:r>
            <w:r w:rsidRPr="00D070E6">
              <w:rPr>
                <w:rFonts w:cs="B Nazanin"/>
                <w:color w:val="000000" w:themeColor="text1"/>
                <w:rtl/>
              </w:rPr>
              <w:t xml:space="preserve"> حمل ونقل درون شهر</w:t>
            </w:r>
            <w:r w:rsidRPr="00D070E6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282" w:type="pct"/>
          </w:tcPr>
          <w:p w:rsidR="001A0A1C" w:rsidRPr="00E153A5" w:rsidRDefault="009D38BD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1262" w:type="pct"/>
          </w:tcPr>
          <w:p w:rsidR="001A0A1C" w:rsidRPr="00E153A5" w:rsidRDefault="001A0A1C" w:rsidP="009D38BD">
            <w:pPr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9D38BD">
              <w:rPr>
                <w:rFonts w:cs="B Nazanin" w:hint="cs"/>
                <w:color w:val="000000" w:themeColor="text1"/>
                <w:rtl/>
              </w:rPr>
              <w:t>کارگاه مدیریت شهری</w:t>
            </w:r>
            <w:r w:rsidR="00A556FB">
              <w:rPr>
                <w:rFonts w:cs="B Nazanin" w:hint="cs"/>
                <w:color w:val="000000" w:themeColor="text1"/>
                <w:rtl/>
              </w:rPr>
              <w:t>( الزامی)</w:t>
            </w:r>
          </w:p>
        </w:tc>
        <w:tc>
          <w:tcPr>
            <w:tcW w:w="317" w:type="pct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485" w:type="pct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4C5FA6">
              <w:rPr>
                <w:rFonts w:cs="B Nazanin"/>
                <w:color w:val="000000" w:themeColor="text1"/>
                <w:rtl/>
              </w:rPr>
              <w:t>قوان</w:t>
            </w:r>
            <w:r w:rsidRPr="004C5FA6">
              <w:rPr>
                <w:rFonts w:cs="B Nazanin" w:hint="cs"/>
                <w:color w:val="000000" w:themeColor="text1"/>
                <w:rtl/>
              </w:rPr>
              <w:t>ی</w:t>
            </w:r>
            <w:r w:rsidRPr="004C5FA6">
              <w:rPr>
                <w:rFonts w:cs="B Nazanin" w:hint="eastAsia"/>
                <w:color w:val="000000" w:themeColor="text1"/>
                <w:rtl/>
              </w:rPr>
              <w:t>ن</w:t>
            </w:r>
            <w:r w:rsidRPr="004C5FA6">
              <w:rPr>
                <w:rFonts w:cs="B Nazanin"/>
                <w:color w:val="000000" w:themeColor="text1"/>
                <w:rtl/>
              </w:rPr>
              <w:t xml:space="preserve"> شهرساز</w:t>
            </w:r>
            <w:r w:rsidRPr="004C5FA6">
              <w:rPr>
                <w:rFonts w:cs="B Nazanin" w:hint="cs"/>
                <w:color w:val="000000" w:themeColor="text1"/>
                <w:rtl/>
              </w:rPr>
              <w:t>ی</w:t>
            </w:r>
            <w:r>
              <w:rPr>
                <w:rFonts w:cs="B Nazanin" w:hint="cs"/>
                <w:color w:val="000000" w:themeColor="text1"/>
                <w:rtl/>
              </w:rPr>
              <w:t xml:space="preserve"> (الزامی)</w:t>
            </w:r>
            <w:r w:rsidRPr="00E153A5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1A0A1C" w:rsidRPr="00E153A5" w:rsidTr="00276723">
        <w:trPr>
          <w:jc w:val="center"/>
        </w:trPr>
        <w:tc>
          <w:tcPr>
            <w:tcW w:w="283" w:type="pct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71" w:type="pct"/>
          </w:tcPr>
          <w:p w:rsidR="001A0A1C" w:rsidRPr="00E153A5" w:rsidRDefault="00A556FB" w:rsidP="00276723">
            <w:pPr>
              <w:tabs>
                <w:tab w:val="left" w:pos="2019"/>
              </w:tabs>
              <w:bidi/>
              <w:jc w:val="both"/>
              <w:rPr>
                <w:rFonts w:cs="B Nazanin"/>
                <w:color w:val="000000" w:themeColor="text1"/>
              </w:rPr>
            </w:pPr>
            <w:r w:rsidRPr="00A556FB">
              <w:rPr>
                <w:rFonts w:cs="B Nazanin"/>
                <w:color w:val="000000" w:themeColor="text1"/>
                <w:rtl/>
              </w:rPr>
              <w:t xml:space="preserve">اصول </w:t>
            </w:r>
            <w:r w:rsidRPr="00A556FB">
              <w:rPr>
                <w:rFonts w:cs="B Nazanin"/>
                <w:color w:val="000000" w:themeColor="text1"/>
              </w:rPr>
              <w:t>GIS</w:t>
            </w:r>
          </w:p>
        </w:tc>
        <w:tc>
          <w:tcPr>
            <w:tcW w:w="282" w:type="pct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262" w:type="pct"/>
          </w:tcPr>
          <w:p w:rsidR="001A0A1C" w:rsidRPr="00E153A5" w:rsidRDefault="00A556FB" w:rsidP="00276723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بانی مدیریت شهری</w:t>
            </w:r>
          </w:p>
        </w:tc>
        <w:tc>
          <w:tcPr>
            <w:tcW w:w="317" w:type="pct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485" w:type="pct"/>
          </w:tcPr>
          <w:p w:rsidR="001A0A1C" w:rsidRPr="00E153A5" w:rsidRDefault="001A0A1C" w:rsidP="00A556FB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A556FB">
              <w:rPr>
                <w:rFonts w:cs="B Nazanin"/>
                <w:color w:val="000000" w:themeColor="text1"/>
                <w:lang w:bidi="fa-IR"/>
              </w:rPr>
              <w:t xml:space="preserve">GIS </w:t>
            </w:r>
            <w:r w:rsidR="00A556FB">
              <w:rPr>
                <w:rFonts w:cs="B Nazanin" w:hint="cs"/>
                <w:color w:val="000000" w:themeColor="text1"/>
                <w:rtl/>
                <w:lang w:bidi="fa-IR"/>
              </w:rPr>
              <w:t>پیشرفته</w:t>
            </w:r>
          </w:p>
        </w:tc>
      </w:tr>
      <w:tr w:rsidR="001A0A1C" w:rsidRPr="00E153A5" w:rsidTr="00276723">
        <w:trPr>
          <w:jc w:val="center"/>
        </w:trPr>
        <w:tc>
          <w:tcPr>
            <w:tcW w:w="283" w:type="pct"/>
          </w:tcPr>
          <w:p w:rsidR="001A0A1C" w:rsidRDefault="001A0A1C" w:rsidP="0027672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71" w:type="pct"/>
          </w:tcPr>
          <w:p w:rsidR="001A0A1C" w:rsidRDefault="001A0A1C" w:rsidP="00276723">
            <w:pPr>
              <w:tabs>
                <w:tab w:val="left" w:pos="2019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2" w:type="pct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2" w:type="pct"/>
          </w:tcPr>
          <w:p w:rsidR="001A0A1C" w:rsidRDefault="000E0758" w:rsidP="00276723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0E0758">
              <w:rPr>
                <w:rFonts w:cs="B Nazanin"/>
                <w:color w:val="000000" w:themeColor="text1"/>
                <w:rtl/>
              </w:rPr>
              <w:t xml:space="preserve">کارگاه کاربرد </w:t>
            </w:r>
            <w:r w:rsidRPr="000E0758">
              <w:rPr>
                <w:rFonts w:cs="B Nazanin"/>
                <w:color w:val="000000" w:themeColor="text1"/>
              </w:rPr>
              <w:t>GIS</w:t>
            </w:r>
            <w:r w:rsidRPr="000E0758">
              <w:rPr>
                <w:rFonts w:cs="B Nazanin"/>
                <w:color w:val="000000" w:themeColor="text1"/>
                <w:rtl/>
              </w:rPr>
              <w:t>در مد</w:t>
            </w:r>
            <w:r w:rsidRPr="000E0758">
              <w:rPr>
                <w:rFonts w:cs="B Nazanin" w:hint="cs"/>
                <w:color w:val="000000" w:themeColor="text1"/>
                <w:rtl/>
              </w:rPr>
              <w:t>ی</w:t>
            </w:r>
            <w:r w:rsidRPr="000E0758">
              <w:rPr>
                <w:rFonts w:cs="B Nazanin" w:hint="eastAsia"/>
                <w:color w:val="000000" w:themeColor="text1"/>
                <w:rtl/>
              </w:rPr>
              <w:t>ر</w:t>
            </w:r>
            <w:r w:rsidRPr="000E0758">
              <w:rPr>
                <w:rFonts w:cs="B Nazanin" w:hint="cs"/>
                <w:color w:val="000000" w:themeColor="text1"/>
                <w:rtl/>
              </w:rPr>
              <w:t>ی</w:t>
            </w:r>
            <w:r w:rsidRPr="000E0758">
              <w:rPr>
                <w:rFonts w:cs="B Nazanin" w:hint="eastAsia"/>
                <w:color w:val="000000" w:themeColor="text1"/>
                <w:rtl/>
              </w:rPr>
              <w:t>ت</w:t>
            </w:r>
            <w:r w:rsidRPr="000E0758">
              <w:rPr>
                <w:rFonts w:cs="B Nazanin"/>
                <w:color w:val="000000" w:themeColor="text1"/>
                <w:rtl/>
              </w:rPr>
              <w:t xml:space="preserve"> شهر</w:t>
            </w:r>
            <w:r w:rsidRPr="000E0758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17" w:type="pct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485" w:type="pct"/>
          </w:tcPr>
          <w:p w:rsidR="001A0A1C" w:rsidRPr="00E153A5" w:rsidRDefault="001A0A1C" w:rsidP="00A556FB">
            <w:pPr>
              <w:tabs>
                <w:tab w:val="left" w:pos="2019"/>
              </w:tabs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/>
                <w:color w:val="000000" w:themeColor="text1"/>
                <w:rtl/>
              </w:rPr>
              <w:tab/>
            </w:r>
          </w:p>
        </w:tc>
      </w:tr>
      <w:tr w:rsidR="001A0A1C" w:rsidRPr="00E153A5" w:rsidTr="00276723">
        <w:trPr>
          <w:jc w:val="center"/>
        </w:trPr>
        <w:tc>
          <w:tcPr>
            <w:tcW w:w="283" w:type="pct"/>
          </w:tcPr>
          <w:p w:rsidR="001A0A1C" w:rsidRPr="00E153A5" w:rsidRDefault="009D38BD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1371" w:type="pct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جمع واحد</w:t>
            </w:r>
          </w:p>
        </w:tc>
        <w:tc>
          <w:tcPr>
            <w:tcW w:w="282" w:type="pct"/>
          </w:tcPr>
          <w:p w:rsidR="001A0A1C" w:rsidRPr="00E153A5" w:rsidRDefault="009D38BD" w:rsidP="00BC6141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</w:t>
            </w:r>
            <w:r w:rsidR="00BC6141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262" w:type="pct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جمع واحد</w:t>
            </w:r>
          </w:p>
        </w:tc>
        <w:tc>
          <w:tcPr>
            <w:tcW w:w="317" w:type="pct"/>
          </w:tcPr>
          <w:p w:rsidR="001A0A1C" w:rsidRPr="00E153A5" w:rsidRDefault="00BC6141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8</w:t>
            </w:r>
          </w:p>
        </w:tc>
        <w:tc>
          <w:tcPr>
            <w:tcW w:w="1485" w:type="pct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جمع واحد</w:t>
            </w:r>
          </w:p>
        </w:tc>
      </w:tr>
      <w:tr w:rsidR="001A0A1C" w:rsidRPr="00E153A5" w:rsidTr="00276723">
        <w:trPr>
          <w:jc w:val="center"/>
        </w:trPr>
        <w:tc>
          <w:tcPr>
            <w:tcW w:w="3198" w:type="pct"/>
            <w:gridSpan w:val="4"/>
            <w:shd w:val="clear" w:color="auto" w:fill="7F7F7F" w:themeFill="text1" w:themeFillTint="80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*توضیحات*</w:t>
            </w:r>
          </w:p>
        </w:tc>
        <w:tc>
          <w:tcPr>
            <w:tcW w:w="317" w:type="pct"/>
            <w:shd w:val="clear" w:color="auto" w:fill="7F7F7F" w:themeFill="text1" w:themeFillTint="80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485" w:type="pct"/>
            <w:shd w:val="clear" w:color="auto" w:fill="7F7F7F" w:themeFill="text1" w:themeFillTint="80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E153A5">
              <w:rPr>
                <w:rFonts w:cs="B Nazanin" w:hint="cs"/>
                <w:b/>
                <w:bCs/>
                <w:color w:val="000000" w:themeColor="text1"/>
                <w:rtl/>
              </w:rPr>
              <w:t>نیمسال چهارم</w:t>
            </w:r>
          </w:p>
        </w:tc>
      </w:tr>
      <w:tr w:rsidR="001A0A1C" w:rsidRPr="00E153A5" w:rsidTr="00276723">
        <w:trPr>
          <w:trHeight w:val="1465"/>
          <w:jc w:val="center"/>
        </w:trPr>
        <w:tc>
          <w:tcPr>
            <w:tcW w:w="3198" w:type="pct"/>
            <w:gridSpan w:val="4"/>
            <w:vMerge w:val="restart"/>
          </w:tcPr>
          <w:p w:rsidR="001A0A1C" w:rsidRDefault="001A0A1C" w:rsidP="00DE3842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- جمع واحدهای کارشناسی ارشد</w:t>
            </w:r>
            <w:r w:rsidR="00DE3842">
              <w:rPr>
                <w:rFonts w:cs="B Nazanin" w:hint="cs"/>
                <w:color w:val="000000" w:themeColor="text1"/>
                <w:rtl/>
              </w:rPr>
              <w:t xml:space="preserve"> مدیریت </w:t>
            </w:r>
            <w:r>
              <w:rPr>
                <w:rFonts w:cs="B Nazanin" w:hint="cs"/>
                <w:color w:val="000000" w:themeColor="text1"/>
                <w:rtl/>
              </w:rPr>
              <w:t>شهری32 واحد می باشد که جمع واحدهای زیر می باشد :</w:t>
            </w:r>
          </w:p>
          <w:p w:rsidR="001A0A1C" w:rsidRDefault="001A0A1C" w:rsidP="00276723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       - تعداد واحدهای الزامی 20 واحد می باشد.</w:t>
            </w:r>
          </w:p>
          <w:p w:rsidR="001A0A1C" w:rsidRDefault="001A0A1C" w:rsidP="00276723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       - تعداد واحدهای اختیاری 6 واحد می باشد.</w:t>
            </w:r>
          </w:p>
          <w:p w:rsidR="001A0A1C" w:rsidRDefault="001A0A1C" w:rsidP="00276723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       - تعداد واحدهای پایان نامه 6 واحد می باشد.</w:t>
            </w:r>
          </w:p>
          <w:p w:rsidR="001A0A1C" w:rsidRPr="00E153A5" w:rsidRDefault="001A0A1C" w:rsidP="00276723">
            <w:pPr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دانشجویان غیر پایه حداقل 6 واحد از واحدهای مصوب را به عنوان کمبود باید بگذرانند.</w:t>
            </w:r>
          </w:p>
        </w:tc>
        <w:tc>
          <w:tcPr>
            <w:tcW w:w="317" w:type="pct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1485" w:type="pct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پایان نامه</w:t>
            </w:r>
          </w:p>
        </w:tc>
      </w:tr>
      <w:tr w:rsidR="001A0A1C" w:rsidRPr="00E153A5" w:rsidTr="00276723">
        <w:trPr>
          <w:jc w:val="center"/>
        </w:trPr>
        <w:tc>
          <w:tcPr>
            <w:tcW w:w="3198" w:type="pct"/>
            <w:gridSpan w:val="4"/>
            <w:vMerge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color w:val="000000" w:themeColor="text1"/>
              </w:rPr>
            </w:pPr>
          </w:p>
        </w:tc>
        <w:tc>
          <w:tcPr>
            <w:tcW w:w="317" w:type="pct"/>
          </w:tcPr>
          <w:p w:rsidR="001A0A1C" w:rsidRPr="00E153A5" w:rsidRDefault="001A0A1C" w:rsidP="00276723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1485" w:type="pct"/>
          </w:tcPr>
          <w:p w:rsidR="001A0A1C" w:rsidRPr="00E153A5" w:rsidRDefault="001A0A1C" w:rsidP="00276723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E153A5">
              <w:rPr>
                <w:rFonts w:cs="B Nazanin" w:hint="cs"/>
                <w:color w:val="000000" w:themeColor="text1"/>
                <w:rtl/>
              </w:rPr>
              <w:t>جمع واحد</w:t>
            </w:r>
          </w:p>
        </w:tc>
      </w:tr>
    </w:tbl>
    <w:p w:rsidR="001A0A1C" w:rsidRPr="00E153A5" w:rsidRDefault="001A0A1C" w:rsidP="004D7A10">
      <w:pPr>
        <w:jc w:val="right"/>
        <w:rPr>
          <w:rFonts w:cs="B Nazanin"/>
          <w:color w:val="000000" w:themeColor="text1"/>
          <w:lang w:bidi="fa-IR"/>
        </w:rPr>
      </w:pPr>
    </w:p>
    <w:sectPr w:rsidR="001A0A1C" w:rsidRPr="00E153A5" w:rsidSect="00096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CD8"/>
    <w:multiLevelType w:val="hybridMultilevel"/>
    <w:tmpl w:val="6B4E14F4"/>
    <w:lvl w:ilvl="0" w:tplc="B644E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0A4C"/>
    <w:multiLevelType w:val="hybridMultilevel"/>
    <w:tmpl w:val="88FCCD58"/>
    <w:lvl w:ilvl="0" w:tplc="34BC5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C36D6"/>
    <w:multiLevelType w:val="hybridMultilevel"/>
    <w:tmpl w:val="74B601A4"/>
    <w:lvl w:ilvl="0" w:tplc="78B40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E505B"/>
    <w:multiLevelType w:val="hybridMultilevel"/>
    <w:tmpl w:val="AE50DE3E"/>
    <w:lvl w:ilvl="0" w:tplc="6E923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27BA6"/>
    <w:multiLevelType w:val="hybridMultilevel"/>
    <w:tmpl w:val="923A4BA4"/>
    <w:lvl w:ilvl="0" w:tplc="4BFA3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7A10"/>
    <w:rsid w:val="000257E7"/>
    <w:rsid w:val="000269BB"/>
    <w:rsid w:val="00042E0B"/>
    <w:rsid w:val="00096445"/>
    <w:rsid w:val="000A5943"/>
    <w:rsid w:val="000A5E81"/>
    <w:rsid w:val="000B409C"/>
    <w:rsid w:val="000D5C30"/>
    <w:rsid w:val="000E0758"/>
    <w:rsid w:val="000E130A"/>
    <w:rsid w:val="000E2B3B"/>
    <w:rsid w:val="001028BB"/>
    <w:rsid w:val="0012173E"/>
    <w:rsid w:val="00141484"/>
    <w:rsid w:val="00171967"/>
    <w:rsid w:val="001863CA"/>
    <w:rsid w:val="001A0A1C"/>
    <w:rsid w:val="001F27E3"/>
    <w:rsid w:val="002506AE"/>
    <w:rsid w:val="002533C9"/>
    <w:rsid w:val="0028740C"/>
    <w:rsid w:val="002C4BC0"/>
    <w:rsid w:val="00376B28"/>
    <w:rsid w:val="003A202D"/>
    <w:rsid w:val="003B25C4"/>
    <w:rsid w:val="00463B99"/>
    <w:rsid w:val="00466AF6"/>
    <w:rsid w:val="0047368F"/>
    <w:rsid w:val="00485137"/>
    <w:rsid w:val="004D7A10"/>
    <w:rsid w:val="004E2CCE"/>
    <w:rsid w:val="0050261E"/>
    <w:rsid w:val="00504CC1"/>
    <w:rsid w:val="0052100B"/>
    <w:rsid w:val="005266C9"/>
    <w:rsid w:val="00527DD2"/>
    <w:rsid w:val="00566133"/>
    <w:rsid w:val="005B6064"/>
    <w:rsid w:val="005C6059"/>
    <w:rsid w:val="005E35BA"/>
    <w:rsid w:val="0062193F"/>
    <w:rsid w:val="00634D53"/>
    <w:rsid w:val="00674483"/>
    <w:rsid w:val="006B3A16"/>
    <w:rsid w:val="006D1062"/>
    <w:rsid w:val="00750ABE"/>
    <w:rsid w:val="007C7772"/>
    <w:rsid w:val="007D0508"/>
    <w:rsid w:val="007D0972"/>
    <w:rsid w:val="007D33A0"/>
    <w:rsid w:val="008140D6"/>
    <w:rsid w:val="0082752C"/>
    <w:rsid w:val="00892879"/>
    <w:rsid w:val="008E6EFC"/>
    <w:rsid w:val="008F3F38"/>
    <w:rsid w:val="00900731"/>
    <w:rsid w:val="00906CFE"/>
    <w:rsid w:val="0097423C"/>
    <w:rsid w:val="00985CFD"/>
    <w:rsid w:val="009D38BD"/>
    <w:rsid w:val="009E59E9"/>
    <w:rsid w:val="009F7AE0"/>
    <w:rsid w:val="00A556FB"/>
    <w:rsid w:val="00A61993"/>
    <w:rsid w:val="00A93372"/>
    <w:rsid w:val="00B17D86"/>
    <w:rsid w:val="00BA3F76"/>
    <w:rsid w:val="00BC1B30"/>
    <w:rsid w:val="00BC6141"/>
    <w:rsid w:val="00BE2421"/>
    <w:rsid w:val="00C03370"/>
    <w:rsid w:val="00C113D8"/>
    <w:rsid w:val="00C162F5"/>
    <w:rsid w:val="00C52044"/>
    <w:rsid w:val="00CA11D5"/>
    <w:rsid w:val="00CA4CAE"/>
    <w:rsid w:val="00D07223"/>
    <w:rsid w:val="00D76B85"/>
    <w:rsid w:val="00DC278B"/>
    <w:rsid w:val="00DE3842"/>
    <w:rsid w:val="00DE4AEA"/>
    <w:rsid w:val="00E153A5"/>
    <w:rsid w:val="00E23154"/>
    <w:rsid w:val="00E85D0B"/>
    <w:rsid w:val="00E8688C"/>
    <w:rsid w:val="00E87505"/>
    <w:rsid w:val="00ED04E9"/>
    <w:rsid w:val="00EE0A6F"/>
    <w:rsid w:val="00EF57AC"/>
    <w:rsid w:val="00F17DAD"/>
    <w:rsid w:val="00F2788D"/>
    <w:rsid w:val="00F37D9C"/>
    <w:rsid w:val="00F56CCB"/>
    <w:rsid w:val="00F648A5"/>
    <w:rsid w:val="00F8262B"/>
    <w:rsid w:val="00FA0682"/>
    <w:rsid w:val="00FB4872"/>
    <w:rsid w:val="00FD1C60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A644"/>
  <w15:docId w15:val="{0C1391B2-7FA4-417F-B43B-6EB8983C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45"/>
  </w:style>
  <w:style w:type="paragraph" w:styleId="Heading1">
    <w:name w:val="heading 1"/>
    <w:basedOn w:val="Normal"/>
    <w:next w:val="Normal"/>
    <w:link w:val="Heading1Char"/>
    <w:uiPriority w:val="9"/>
    <w:qFormat/>
    <w:rsid w:val="00FB4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A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48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48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B4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B487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02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qFormat/>
    <w:rsid w:val="006D10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E807-B710-4FBF-B1B9-F7822414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ile behzad</dc:creator>
  <cp:lastModifiedBy>NG</cp:lastModifiedBy>
  <cp:revision>6</cp:revision>
  <cp:lastPrinted>2024-01-29T05:27:00Z</cp:lastPrinted>
  <dcterms:created xsi:type="dcterms:W3CDTF">2023-12-18T07:31:00Z</dcterms:created>
  <dcterms:modified xsi:type="dcterms:W3CDTF">2024-01-29T05:28:00Z</dcterms:modified>
</cp:coreProperties>
</file>